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2D" w:rsidRDefault="00C76C6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F5DBC" wp14:editId="29BBC420">
                <wp:simplePos x="0" y="0"/>
                <wp:positionH relativeFrom="column">
                  <wp:posOffset>201930</wp:posOffset>
                </wp:positionH>
                <wp:positionV relativeFrom="paragraph">
                  <wp:posOffset>-191770</wp:posOffset>
                </wp:positionV>
                <wp:extent cx="6315075" cy="829310"/>
                <wp:effectExtent l="0" t="0" r="9525" b="88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9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DA8" w:rsidRPr="00313DA8" w:rsidRDefault="00313DA8" w:rsidP="00313DA8">
                            <w:pPr>
                              <w:spacing w:line="280" w:lineRule="exact"/>
                              <w:jc w:val="center"/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28"/>
                              </w:rPr>
                            </w:pPr>
                            <w:r w:rsidRPr="00313DA8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28"/>
                              </w:rPr>
                              <w:t>認定NPO法人</w:t>
                            </w:r>
                            <w:proofErr w:type="gramStart"/>
                            <w:r w:rsidRPr="00313DA8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28"/>
                              </w:rPr>
                              <w:t>さわ</w:t>
                            </w:r>
                            <w:proofErr w:type="gramEnd"/>
                            <w:r w:rsidRPr="00313DA8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28"/>
                              </w:rPr>
                              <w:t>おとの森　学生向け企画</w:t>
                            </w:r>
                            <w:r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28"/>
                              </w:rPr>
                              <w:t xml:space="preserve">　第二弾</w:t>
                            </w:r>
                          </w:p>
                          <w:p w:rsidR="00ED5D81" w:rsidRPr="008802CD" w:rsidRDefault="00232246" w:rsidP="00545B4A">
                            <w:pPr>
                              <w:jc w:val="center"/>
                              <w:rPr>
                                <w:rFonts w:ascii="ゆたぽん（コーディング）Bold" w:eastAsia="ゆたぽん（コーディング）Bold" w:hAnsi="ゆたぽん（コーディング）Bol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802CD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world　</w:t>
                            </w:r>
                            <w:proofErr w:type="spellStart"/>
                            <w:r w:rsidR="00E32B7B" w:rsidRPr="008802CD">
                              <w:rPr>
                                <w:rFonts w:ascii="ゆたぽん（コーディング）Bold" w:eastAsia="ゆたぽん（コーディング）Bold" w:hAnsi="ゆたぽん（コーディング）Bold"/>
                                <w:color w:val="000000" w:themeColor="text1"/>
                                <w:sz w:val="56"/>
                                <w:szCs w:val="56"/>
                              </w:rPr>
                              <w:t>caf</w:t>
                            </w:r>
                            <w:r w:rsidR="00E32B7B" w:rsidRPr="008802CD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56"/>
                                <w:szCs w:val="56"/>
                              </w:rPr>
                              <w:t>e</w:t>
                            </w:r>
                            <w:r w:rsidR="00E32B7B" w:rsidRPr="008802CD">
                              <w:rPr>
                                <w:rFonts w:ascii="ゆたぽん（コーディング）Bold" w:eastAsia="ゆたぽん（コーディング）Bold" w:hAnsi="ゆたぽん（コーディング）Bold"/>
                                <w:color w:val="000000" w:themeColor="text1"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  <w:r w:rsidR="00E32B7B" w:rsidRPr="008802CD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のようなもの）</w:t>
                            </w:r>
                            <w:r w:rsidRPr="008802CD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02CD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in </w:t>
                            </w:r>
                            <w:proofErr w:type="gramStart"/>
                            <w:r w:rsidRPr="008802CD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さわお</w:t>
                            </w:r>
                            <w:proofErr w:type="gramEnd"/>
                            <w:r w:rsidRPr="008802CD">
                              <w:rPr>
                                <w:rFonts w:ascii="ゆたぽん（コーディング）Bold" w:eastAsia="ゆたぽん（コーディング）Bold" w:hAnsi="ゆたぽん（コーディング）Bold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5.9pt;margin-top:-15.1pt;width:497.25pt;height:6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" fillcolor="white [3212]" stroked="f" strokeweight="2pt">
                <v:textbox inset=",1mm,,1mm">
                  <w:txbxContent>
                    <w:p w:rsidR="00313DA8" w:rsidRPr="00313DA8" w:rsidRDefault="00313DA8" w:rsidP="00313DA8">
                      <w:pPr>
                        <w:spacing w:line="280" w:lineRule="exact"/>
                        <w:jc w:val="center"/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28"/>
                        </w:rPr>
                      </w:pPr>
                      <w:r w:rsidRPr="00313DA8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28"/>
                        </w:rPr>
                        <w:t>認定NPO法人</w:t>
                      </w:r>
                      <w:proofErr w:type="gramStart"/>
                      <w:r w:rsidRPr="00313DA8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28"/>
                        </w:rPr>
                        <w:t>さわ</w:t>
                      </w:r>
                      <w:proofErr w:type="gramEnd"/>
                      <w:r w:rsidRPr="00313DA8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28"/>
                        </w:rPr>
                        <w:t>おとの森　学生向け企画</w:t>
                      </w:r>
                      <w:r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28"/>
                        </w:rPr>
                        <w:t xml:space="preserve">　第二弾</w:t>
                      </w:r>
                    </w:p>
                    <w:p w:rsidR="00ED5D81" w:rsidRPr="008802CD" w:rsidRDefault="00232246" w:rsidP="00545B4A">
                      <w:pPr>
                        <w:jc w:val="center"/>
                        <w:rPr>
                          <w:rFonts w:ascii="ゆたぽん（コーディング）Bold" w:eastAsia="ゆたぽん（コーディング）Bold" w:hAnsi="ゆたぽん（コーディング）Bold"/>
                          <w:color w:val="000000" w:themeColor="text1"/>
                          <w:sz w:val="56"/>
                          <w:szCs w:val="56"/>
                        </w:rPr>
                      </w:pPr>
                      <w:r w:rsidRPr="008802CD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56"/>
                          <w:szCs w:val="56"/>
                        </w:rPr>
                        <w:t xml:space="preserve">world　</w:t>
                      </w:r>
                      <w:proofErr w:type="spellStart"/>
                      <w:r w:rsidR="00E32B7B" w:rsidRPr="008802CD">
                        <w:rPr>
                          <w:rFonts w:ascii="ゆたぽん（コーディング）Bold" w:eastAsia="ゆたぽん（コーディング）Bold" w:hAnsi="ゆたぽん（コーディング）Bold"/>
                          <w:color w:val="000000" w:themeColor="text1"/>
                          <w:sz w:val="56"/>
                          <w:szCs w:val="56"/>
                        </w:rPr>
                        <w:t>caf</w:t>
                      </w:r>
                      <w:r w:rsidR="00E32B7B" w:rsidRPr="008802CD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56"/>
                          <w:szCs w:val="56"/>
                        </w:rPr>
                        <w:t>e</w:t>
                      </w:r>
                      <w:r w:rsidR="00E32B7B" w:rsidRPr="008802CD">
                        <w:rPr>
                          <w:rFonts w:ascii="ゆたぽん（コーディング）Bold" w:eastAsia="ゆたぽん（コーディング）Bold" w:hAnsi="ゆたぽん（コーディング）Bold"/>
                          <w:color w:val="000000" w:themeColor="text1"/>
                          <w:sz w:val="24"/>
                          <w:szCs w:val="24"/>
                        </w:rPr>
                        <w:t>é</w:t>
                      </w:r>
                      <w:proofErr w:type="spellEnd"/>
                      <w:r w:rsidR="00E32B7B" w:rsidRPr="008802CD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24"/>
                          <w:szCs w:val="24"/>
                        </w:rPr>
                        <w:t>（のようなもの）</w:t>
                      </w:r>
                      <w:r w:rsidRPr="008802CD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02CD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56"/>
                          <w:szCs w:val="56"/>
                        </w:rPr>
                        <w:t xml:space="preserve">in </w:t>
                      </w:r>
                      <w:proofErr w:type="gramStart"/>
                      <w:r w:rsidRPr="008802CD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56"/>
                          <w:szCs w:val="56"/>
                        </w:rPr>
                        <w:t>さわお</w:t>
                      </w:r>
                      <w:proofErr w:type="gramEnd"/>
                      <w:r w:rsidRPr="008802CD">
                        <w:rPr>
                          <w:rFonts w:ascii="ゆたぽん（コーディング）Bold" w:eastAsia="ゆたぽん（コーディング）Bold" w:hAnsi="ゆたぽん（コーディング）Bold" w:hint="eastAsia"/>
                          <w:color w:val="000000" w:themeColor="text1"/>
                          <w:sz w:val="56"/>
                          <w:szCs w:val="56"/>
                        </w:rPr>
                        <w:t>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ゆたぽん（コーディング）" w:eastAsia="ゆたぽん（コーディング）" w:hAnsi="ゆたぽん（コーディング）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1202BE" wp14:editId="5A0027AF">
                <wp:simplePos x="0" y="0"/>
                <wp:positionH relativeFrom="column">
                  <wp:posOffset>4230370</wp:posOffset>
                </wp:positionH>
                <wp:positionV relativeFrom="paragraph">
                  <wp:posOffset>3611880</wp:posOffset>
                </wp:positionV>
                <wp:extent cx="2434590" cy="1976755"/>
                <wp:effectExtent l="0" t="0" r="3810" b="2349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1976755"/>
                          <a:chOff x="0" y="0"/>
                          <a:chExt cx="2434590" cy="1976873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2434590" cy="181800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85060" y="1488558"/>
                            <a:ext cx="2296160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1FB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2CD" w:rsidRPr="00140541" w:rsidRDefault="00A614E8" w:rsidP="00A614E8">
                              <w:pPr>
                                <w:spacing w:line="240" w:lineRule="exact"/>
                                <w:jc w:val="center"/>
                                <w:rPr>
                                  <w:rFonts w:ascii="ゆたぽん（コーディング）" w:eastAsia="ゆたぽん（コーディング）" w:hAnsi="ゆたぽん（コーディング）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ゆたぽん（コーディング）" w:eastAsia="ゆたぽん（コーディング）" w:hAnsi="ゆたぽん（コーディング）" w:hint="eastAsia"/>
                                  <w:color w:val="000000" w:themeColor="text1"/>
                                  <w:sz w:val="22"/>
                                </w:rPr>
                                <w:t>職員の一日の業務と個別支援計画についてお話しし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7" style="position:absolute;left:0;text-align:left;margin-left:333.1pt;margin-top:284.4pt;width:191.7pt;height:155.65pt;z-index:251686912" coordsize="24345,19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">
                <v:rect id="正方形/長方形 10" o:spid="_x0000_s1028" style="position:absolute;width:24345;height:18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8T8MA&#10;AADbAAAADwAAAGRycy9kb3ducmV2LnhtbESPzWrDQAyE74G8w6JAb8m6OYTgehNCoBB6CDhO76pX&#10;/mm9Wse7td23rw6F3iRmNPMpO86uUyMNofVs4HmTgCIuvW25NnAvXtd7UCEiW+w8k4EfCnA8LBcZ&#10;ptZPnNN4i7WSEA4pGmhi7FOtQ9mQw7DxPbFolR8cRlmHWtsBJwl3nd4myU47bFkaGuzp3FD5dft2&#10;Bh7j23udF+Xdf2yve552+jNcK2OeVvPpBVSkOf6b/64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c8T8MAAADbAAAADwAAAAAAAAAAAAAAAACYAgAAZHJzL2Rv&#10;d25yZXYueG1sUEsFBgAAAAAEAAQA9QAAAIgDAAAAAA==&#10;" stroked="f" strokeweight="2pt">
                  <v:fill r:id="rId7" o:title="" recolor="t" rotate="t" type="frame"/>
                </v:rect>
                <v:rect id="正方形/長方形 11" o:spid="_x0000_s1029" style="position:absolute;left:850;top:14885;width:22962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A5cMA&#10;AADbAAAADwAAAGRycy9kb3ducmV2LnhtbERPzWrCQBC+F3yHZYReitmkoUWiq4hWKB6Kpj7AkB2T&#10;kOxsyG5N8vZuodDbfHy/s96OphV36l1tWUESxSCIC6trLhVcv4+LJQjnkTW2lknBRA62m9nTGjNt&#10;B77QPfelCCHsMlRQed9lUrqiIoMush1x4G62N+gD7EupexxCuGnlaxy/S4M1h4YKO9pXVDT5j1HQ&#10;NG9T0pzO6XjYD5eXUxrf/NeHUs/zcbcC4Wn0/+I/96cO8xP4/SUc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dA5cMAAADbAAAADwAAAAAAAAAAAAAAAACYAgAAZHJzL2Rv&#10;d25yZXYueG1sUEsFBgAAAAAEAAQA9QAAAIgDAAAAAA==&#10;" fillcolor="white [3212]" strokecolor="#71fb74" strokeweight="1.5pt">
                  <v:textbox inset="1mm,0,1mm,0">
                    <w:txbxContent>
                      <w:p w:rsidR="008802CD" w:rsidRPr="00140541" w:rsidRDefault="00A614E8" w:rsidP="00A614E8">
                        <w:pPr>
                          <w:spacing w:line="240" w:lineRule="exact"/>
                          <w:jc w:val="center"/>
                          <w:rPr>
                            <w:rFonts w:ascii="ゆたぽん（コーディング）" w:eastAsia="ゆたぽん（コーディング）" w:hAnsi="ゆたぽん（コーディング）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ゆたぽん（コーディング）" w:eastAsia="ゆたぽん（コーディング）" w:hAnsi="ゆたぽん（コーディング）" w:hint="eastAsia"/>
                            <w:color w:val="000000" w:themeColor="text1"/>
                            <w:sz w:val="22"/>
                          </w:rPr>
                          <w:t>職員の一日の業務と個別支援計画についてお話ししました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3DA8" w:rsidRPr="00232246">
        <w:rPr>
          <w:rFonts w:ascii="ゆたぽん（コーディング）" w:eastAsia="ゆたぽん（コーディング）" w:hAnsi="ゆたぽん（コーディング）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BF80F" wp14:editId="53A85A7F">
                <wp:simplePos x="0" y="0"/>
                <wp:positionH relativeFrom="column">
                  <wp:posOffset>393065</wp:posOffset>
                </wp:positionH>
                <wp:positionV relativeFrom="paragraph">
                  <wp:posOffset>721198</wp:posOffset>
                </wp:positionV>
                <wp:extent cx="5975350" cy="2306955"/>
                <wp:effectExtent l="19050" t="19050" r="25400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30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66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7AB" w:rsidRPr="00AF114D" w:rsidRDefault="004D08C5" w:rsidP="008802CD">
                            <w:pPr>
                              <w:spacing w:line="440" w:lineRule="exact"/>
                              <w:jc w:val="center"/>
                              <w:rPr>
                                <w:rFonts w:ascii="ゆたぽん（コーディング）Heavy" w:eastAsia="ゆたぽん（コーディング）Heavy" w:hAnsi="ゆたぽん（コーディング）Heavy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F114D">
                              <w:rPr>
                                <w:rFonts w:ascii="ゆたぽん（コーディング）Heavy" w:eastAsia="ゆたぽん（コーディング）Heavy" w:hAnsi="ゆたぽん（コーディング）Heavy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日時：平成３０年１０月１４日（</w:t>
                            </w:r>
                            <w:r w:rsidRPr="001033F8">
                              <w:rPr>
                                <w:rFonts w:ascii="ゆたぽん（コーディング）Heavy" w:eastAsia="ゆたぽん（コーディング）Heavy" w:hAnsi="ゆたぽん（コーディング）Heavy" w:hint="eastAsia"/>
                                <w:color w:val="FF0000"/>
                                <w:sz w:val="30"/>
                                <w:szCs w:val="30"/>
                              </w:rPr>
                              <w:t>日</w:t>
                            </w:r>
                            <w:r w:rsidRPr="00AF114D">
                              <w:rPr>
                                <w:rFonts w:ascii="ゆたぽん（コーディング）Heavy" w:eastAsia="ゆたぽん（コーディング）Heavy" w:hAnsi="ゆたぽん（コーディング）Heavy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）　１０：３０～１２：１５</w:t>
                            </w:r>
                          </w:p>
                          <w:p w:rsidR="004D08C5" w:rsidRPr="00AF114D" w:rsidRDefault="004D08C5" w:rsidP="008802CD">
                            <w:pPr>
                              <w:spacing w:line="440" w:lineRule="exact"/>
                              <w:jc w:val="center"/>
                              <w:rPr>
                                <w:rFonts w:ascii="ゆたぽん（コーディング）Heavy" w:eastAsia="ゆたぽん（コーディング）Heavy" w:hAnsi="ゆたぽん（コーディング）Heavy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F114D">
                              <w:rPr>
                                <w:rFonts w:ascii="ゆたぽん（コーディング）Heavy" w:eastAsia="ゆたぽん（コーディング）Heavy" w:hAnsi="ゆたぽん（コーディング）Heavy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場所：</w:t>
                            </w:r>
                            <w:r w:rsidR="00111B41" w:rsidRPr="00AF114D">
                              <w:rPr>
                                <w:rFonts w:ascii="ゆたぽん（コーディング）Heavy" w:eastAsia="ゆたぽん（コーディング）Heavy" w:hAnsi="ゆたぽん（コーディング）Heavy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利府こども発達センター　地域拠点センター</w:t>
                            </w:r>
                          </w:p>
                          <w:p w:rsidR="00111B41" w:rsidRPr="00FD5CEE" w:rsidRDefault="00111B41" w:rsidP="008802CD">
                            <w:pPr>
                              <w:spacing w:line="440" w:lineRule="exact"/>
                              <w:jc w:val="center"/>
                              <w:rPr>
                                <w:rFonts w:ascii="ゆたぽん（コーディング）Heavy" w:eastAsia="ゆたぽん（コーディング）Heavy" w:hAnsi="ゆたぽん（コーディング）Heavy" w:hint="eastAsi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D5CEE">
                              <w:rPr>
                                <w:rFonts w:ascii="ゆたぽん（コーディング）Heavy" w:eastAsia="ゆたぽん（コーディング）Heavy" w:hAnsi="ゆたぽん（コーディング）Heavy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宮城郡利府町八幡崎６３番１</w:t>
                            </w:r>
                            <w:r w:rsidR="00ED5D81" w:rsidRPr="00FD5CEE">
                              <w:rPr>
                                <w:rFonts w:ascii="ゆたぽん（コーディング）Heavy" w:eastAsia="ゆたぽん（コーディング）Heavy" w:hAnsi="ゆたぽん（コーディング）Heavy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（利府支援学校向かい）</w:t>
                            </w:r>
                          </w:p>
                          <w:p w:rsidR="00816A68" w:rsidRDefault="00816A68" w:rsidP="00B318AF">
                            <w:pPr>
                              <w:jc w:val="center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318AF" w:rsidRPr="00EA4761" w:rsidRDefault="00B318AF" w:rsidP="00B318AF">
                            <w:pPr>
                              <w:jc w:val="center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【交通手段</w:t>
                            </w:r>
                            <w:r w:rsidR="00313DA8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のご案内</w:t>
                            </w:r>
                            <w:r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】</w:t>
                            </w:r>
                          </w:p>
                          <w:p w:rsidR="00B318AF" w:rsidRPr="00EA4761" w:rsidRDefault="00FD5CEE" w:rsidP="00B318AF">
                            <w:pPr>
                              <w:jc w:val="center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電車</w:t>
                            </w:r>
                            <w:r w:rsidR="000D6B42"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でお越し</w:t>
                            </w:r>
                            <w:r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の方　―　</w:t>
                            </w:r>
                            <w:r w:rsidR="00B318AF"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岩切駅発着の送迎便を出します。</w:t>
                            </w:r>
                          </w:p>
                          <w:p w:rsidR="00B318AF" w:rsidRPr="00EA4761" w:rsidRDefault="00B318AF" w:rsidP="001033F8">
                            <w:pPr>
                              <w:jc w:val="center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１０：１５　岩切駅発／１２：２５　会場発</w:t>
                            </w:r>
                          </w:p>
                          <w:p w:rsidR="00B318AF" w:rsidRPr="00EA4761" w:rsidRDefault="00B318AF" w:rsidP="00B318AF">
                            <w:pPr>
                              <w:spacing w:line="240" w:lineRule="exact"/>
                              <w:jc w:val="center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:rsidR="001033F8" w:rsidRPr="00B03FD3" w:rsidRDefault="00FD5CEE" w:rsidP="00B318AF">
                            <w:pPr>
                              <w:jc w:val="center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2"/>
                              </w:rPr>
                            </w:pPr>
                            <w:r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自家用車</w:t>
                            </w:r>
                            <w:r w:rsidR="000D6B42"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でお越し</w:t>
                            </w:r>
                            <w:r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の方　―　</w:t>
                            </w:r>
                            <w:r w:rsidR="001033F8"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駐車場</w:t>
                            </w:r>
                            <w:r w:rsidR="00B318AF"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あ</w:t>
                            </w:r>
                            <w:r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ります</w:t>
                            </w:r>
                            <w:r w:rsidR="00B318AF" w:rsidRPr="00EA476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B318AF" w:rsidRPr="00B318AF" w:rsidRDefault="00B318AF" w:rsidP="008802CD">
                            <w:pPr>
                              <w:spacing w:line="440" w:lineRule="exact"/>
                              <w:jc w:val="center"/>
                              <w:rPr>
                                <w:rFonts w:ascii="ゆたぽん（コーディング）Heavy" w:eastAsia="ゆたぽん（コーディング）Heavy" w:hAnsi="ゆたぽん（コーディング）Heavy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left:0;text-align:left;margin-left:30.95pt;margin-top:56.8pt;width:470.5pt;height:18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" fillcolor="white [3212]" strokecolor="#f06" strokeweight="2.25pt">
                <v:stroke dashstyle="1 1" joinstyle="bevel"/>
                <v:textbox>
                  <w:txbxContent>
                    <w:p w:rsidR="002A67AB" w:rsidRPr="00AF114D" w:rsidRDefault="004D08C5" w:rsidP="008802CD">
                      <w:pPr>
                        <w:spacing w:line="440" w:lineRule="exact"/>
                        <w:jc w:val="center"/>
                        <w:rPr>
                          <w:rFonts w:ascii="ゆたぽん（コーディング）Heavy" w:eastAsia="ゆたぽん（コーディング）Heavy" w:hAnsi="ゆたぽん（コーディング）Heavy"/>
                          <w:color w:val="000000" w:themeColor="text1"/>
                          <w:sz w:val="30"/>
                          <w:szCs w:val="30"/>
                        </w:rPr>
                      </w:pPr>
                      <w:r w:rsidRPr="00AF114D">
                        <w:rPr>
                          <w:rFonts w:ascii="ゆたぽん（コーディング）Heavy" w:eastAsia="ゆたぽん（コーディング）Heavy" w:hAnsi="ゆたぽん（コーディング）Heavy" w:hint="eastAsia"/>
                          <w:color w:val="000000" w:themeColor="text1"/>
                          <w:sz w:val="30"/>
                          <w:szCs w:val="30"/>
                        </w:rPr>
                        <w:t>日時：平成３０年１０月１４日（</w:t>
                      </w:r>
                      <w:r w:rsidRPr="001033F8">
                        <w:rPr>
                          <w:rFonts w:ascii="ゆたぽん（コーディング）Heavy" w:eastAsia="ゆたぽん（コーディング）Heavy" w:hAnsi="ゆたぽん（コーディング）Heavy" w:hint="eastAsia"/>
                          <w:color w:val="FF0000"/>
                          <w:sz w:val="30"/>
                          <w:szCs w:val="30"/>
                        </w:rPr>
                        <w:t>日</w:t>
                      </w:r>
                      <w:r w:rsidRPr="00AF114D">
                        <w:rPr>
                          <w:rFonts w:ascii="ゆたぽん（コーディング）Heavy" w:eastAsia="ゆたぽん（コーディング）Heavy" w:hAnsi="ゆたぽん（コーディング）Heavy" w:hint="eastAsia"/>
                          <w:color w:val="000000" w:themeColor="text1"/>
                          <w:sz w:val="30"/>
                          <w:szCs w:val="30"/>
                        </w:rPr>
                        <w:t>）　１０：３０～１２：１５</w:t>
                      </w:r>
                    </w:p>
                    <w:p w:rsidR="004D08C5" w:rsidRPr="00AF114D" w:rsidRDefault="004D08C5" w:rsidP="008802CD">
                      <w:pPr>
                        <w:spacing w:line="440" w:lineRule="exact"/>
                        <w:jc w:val="center"/>
                        <w:rPr>
                          <w:rFonts w:ascii="ゆたぽん（コーディング）Heavy" w:eastAsia="ゆたぽん（コーディング）Heavy" w:hAnsi="ゆたぽん（コーディング）Heavy"/>
                          <w:color w:val="000000" w:themeColor="text1"/>
                          <w:sz w:val="30"/>
                          <w:szCs w:val="30"/>
                        </w:rPr>
                      </w:pPr>
                      <w:r w:rsidRPr="00AF114D">
                        <w:rPr>
                          <w:rFonts w:ascii="ゆたぽん（コーディング）Heavy" w:eastAsia="ゆたぽん（コーディング）Heavy" w:hAnsi="ゆたぽん（コーディング）Heavy" w:hint="eastAsia"/>
                          <w:color w:val="000000" w:themeColor="text1"/>
                          <w:sz w:val="30"/>
                          <w:szCs w:val="30"/>
                        </w:rPr>
                        <w:t>場所：</w:t>
                      </w:r>
                      <w:r w:rsidR="00111B41" w:rsidRPr="00AF114D">
                        <w:rPr>
                          <w:rFonts w:ascii="ゆたぽん（コーディング）Heavy" w:eastAsia="ゆたぽん（コーディング）Heavy" w:hAnsi="ゆたぽん（コーディング）Heavy" w:hint="eastAsia"/>
                          <w:color w:val="000000" w:themeColor="text1"/>
                          <w:sz w:val="30"/>
                          <w:szCs w:val="30"/>
                        </w:rPr>
                        <w:t>利府こども発達センター　地域拠点センター</w:t>
                      </w:r>
                    </w:p>
                    <w:p w:rsidR="00111B41" w:rsidRPr="00FD5CEE" w:rsidRDefault="00111B41" w:rsidP="008802CD">
                      <w:pPr>
                        <w:spacing w:line="440" w:lineRule="exact"/>
                        <w:jc w:val="center"/>
                        <w:rPr>
                          <w:rFonts w:ascii="ゆたぽん（コーディング）Heavy" w:eastAsia="ゆたぽん（コーディング）Heavy" w:hAnsi="ゆたぽん（コーディング）Heavy" w:hint="eastAsia"/>
                          <w:color w:val="000000" w:themeColor="text1"/>
                          <w:sz w:val="25"/>
                          <w:szCs w:val="25"/>
                        </w:rPr>
                      </w:pPr>
                      <w:r w:rsidRPr="00FD5CEE">
                        <w:rPr>
                          <w:rFonts w:ascii="ゆたぽん（コーディング）Heavy" w:eastAsia="ゆたぽん（コーディング）Heavy" w:hAnsi="ゆたぽん（コーディング）Heavy" w:hint="eastAsia"/>
                          <w:color w:val="000000" w:themeColor="text1"/>
                          <w:sz w:val="25"/>
                          <w:szCs w:val="25"/>
                        </w:rPr>
                        <w:t>宮城郡利府町八幡崎６３番１</w:t>
                      </w:r>
                      <w:r w:rsidR="00ED5D81" w:rsidRPr="00FD5CEE">
                        <w:rPr>
                          <w:rFonts w:ascii="ゆたぽん（コーディング）Heavy" w:eastAsia="ゆたぽん（コーディング）Heavy" w:hAnsi="ゆたぽん（コーディング）Heavy" w:hint="eastAsia"/>
                          <w:color w:val="000000" w:themeColor="text1"/>
                          <w:sz w:val="25"/>
                          <w:szCs w:val="25"/>
                        </w:rPr>
                        <w:t>（利府支援学校向かい）</w:t>
                      </w:r>
                    </w:p>
                    <w:p w:rsidR="00816A68" w:rsidRDefault="00816A68" w:rsidP="00B318AF">
                      <w:pPr>
                        <w:jc w:val="center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2"/>
                        </w:rPr>
                      </w:pPr>
                    </w:p>
                    <w:p w:rsidR="00B318AF" w:rsidRPr="00EA4761" w:rsidRDefault="00B318AF" w:rsidP="00B318AF">
                      <w:pPr>
                        <w:jc w:val="center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5"/>
                          <w:szCs w:val="25"/>
                        </w:rPr>
                      </w:pPr>
                      <w:r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【交通手段</w:t>
                      </w:r>
                      <w:r w:rsidR="00313DA8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のご案内</w:t>
                      </w:r>
                      <w:r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】</w:t>
                      </w:r>
                    </w:p>
                    <w:p w:rsidR="00B318AF" w:rsidRPr="00EA4761" w:rsidRDefault="00FD5CEE" w:rsidP="00B318AF">
                      <w:pPr>
                        <w:jc w:val="center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5"/>
                          <w:szCs w:val="25"/>
                        </w:rPr>
                      </w:pPr>
                      <w:r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電車</w:t>
                      </w:r>
                      <w:r w:rsidR="000D6B42"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でお越し</w:t>
                      </w:r>
                      <w:r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 xml:space="preserve">の方　―　</w:t>
                      </w:r>
                      <w:r w:rsidR="00B318AF"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岩切駅発着の送迎便を出します。</w:t>
                      </w:r>
                    </w:p>
                    <w:p w:rsidR="00B318AF" w:rsidRPr="00EA4761" w:rsidRDefault="00B318AF" w:rsidP="001033F8">
                      <w:pPr>
                        <w:jc w:val="center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</w:pPr>
                      <w:r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１０：１５　岩切駅発／１２：２５　会場発</w:t>
                      </w:r>
                    </w:p>
                    <w:p w:rsidR="00B318AF" w:rsidRPr="00EA4761" w:rsidRDefault="00B318AF" w:rsidP="00B318AF">
                      <w:pPr>
                        <w:spacing w:line="240" w:lineRule="exact"/>
                        <w:jc w:val="center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:rsidR="001033F8" w:rsidRPr="00B03FD3" w:rsidRDefault="00FD5CEE" w:rsidP="00B318AF">
                      <w:pPr>
                        <w:jc w:val="center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2"/>
                        </w:rPr>
                      </w:pPr>
                      <w:r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自家用車</w:t>
                      </w:r>
                      <w:r w:rsidR="000D6B42"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でお越し</w:t>
                      </w:r>
                      <w:r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 xml:space="preserve">の方　―　</w:t>
                      </w:r>
                      <w:r w:rsidR="001033F8"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駐車場</w:t>
                      </w:r>
                      <w:r w:rsidR="00B318AF"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あ</w:t>
                      </w:r>
                      <w:r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ります</w:t>
                      </w:r>
                      <w:r w:rsidR="00B318AF" w:rsidRPr="00EA476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5"/>
                          <w:szCs w:val="25"/>
                        </w:rPr>
                        <w:t>。</w:t>
                      </w:r>
                    </w:p>
                    <w:p w:rsidR="00B318AF" w:rsidRPr="00B318AF" w:rsidRDefault="00B318AF" w:rsidP="008802CD">
                      <w:pPr>
                        <w:spacing w:line="440" w:lineRule="exact"/>
                        <w:jc w:val="center"/>
                        <w:rPr>
                          <w:rFonts w:ascii="ゆたぽん（コーディング）Heavy" w:eastAsia="ゆたぽん（コーディング）Heavy" w:hAnsi="ゆたぽん（コーディング）Heavy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DA8">
        <w:rPr>
          <w:rFonts w:ascii="ゆたぽん（コーディング）" w:eastAsia="ゆたぽん（コーディング）" w:hAnsi="ゆたぽん（コーディング）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4AE7F" wp14:editId="54C741B6">
                <wp:simplePos x="0" y="0"/>
                <wp:positionH relativeFrom="column">
                  <wp:posOffset>-170180</wp:posOffset>
                </wp:positionH>
                <wp:positionV relativeFrom="paragraph">
                  <wp:posOffset>3103083</wp:posOffset>
                </wp:positionV>
                <wp:extent cx="6938645" cy="38912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645" cy="3891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246" w:rsidRPr="00AF114D" w:rsidRDefault="006F3D21" w:rsidP="00C75AAF">
                            <w:pPr>
                              <w:jc w:val="left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23224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平成３０年７月２１日（土）に当法人で第一回目</w:t>
                            </w:r>
                            <w:r w:rsidR="0014054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となる</w:t>
                            </w:r>
                            <w:r w:rsidR="0023224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学生さん向けの勉強会を開催しました。</w:t>
                            </w:r>
                          </w:p>
                          <w:p w:rsidR="00BD3E80" w:rsidRPr="00AF114D" w:rsidRDefault="00BD3E80" w:rsidP="00C75AAF">
                            <w:pPr>
                              <w:jc w:val="left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:rsidR="009621D8" w:rsidRPr="00AF114D" w:rsidRDefault="006F3D21" w:rsidP="00C75AAF">
                            <w:pPr>
                              <w:jc w:val="left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140541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終了後の</w:t>
                            </w:r>
                            <w:r w:rsidR="0023224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アンケート</w:t>
                            </w:r>
                            <w:r w:rsidR="000B78C4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で多数のリクエスト</w:t>
                            </w:r>
                            <w:r w:rsidR="00C75AAF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を</w:t>
                            </w:r>
                            <w:r w:rsidR="000B78C4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いただいたので</w:t>
                            </w:r>
                            <w:r w:rsidR="009621D8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</w:p>
                          <w:p w:rsidR="009621D8" w:rsidRPr="00AF114D" w:rsidRDefault="009621D8" w:rsidP="00C75AAF">
                            <w:pPr>
                              <w:spacing w:line="500" w:lineRule="exact"/>
                              <w:jc w:val="left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・</w:t>
                            </w:r>
                            <w:r w:rsidR="0023224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学生さんが障害福祉分野について知りたいこと</w:t>
                            </w:r>
                          </w:p>
                          <w:p w:rsidR="009621D8" w:rsidRPr="00AF114D" w:rsidRDefault="009621D8" w:rsidP="00C75AAF">
                            <w:pPr>
                              <w:spacing w:line="500" w:lineRule="exact"/>
                              <w:jc w:val="left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・</w:t>
                            </w:r>
                            <w:r w:rsidR="0023224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職業</w:t>
                            </w:r>
                            <w:r w:rsidR="00E32B7B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（各福祉分野）</w:t>
                            </w:r>
                            <w:r w:rsidR="0023224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選びや職場選びについての疑問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や</w:t>
                            </w:r>
                            <w:r w:rsidR="005060B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質問</w:t>
                            </w:r>
                          </w:p>
                          <w:p w:rsidR="00BD3E80" w:rsidRDefault="009621D8" w:rsidP="00C75AAF">
                            <w:pPr>
                              <w:spacing w:line="500" w:lineRule="exact"/>
                              <w:jc w:val="left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・</w:t>
                            </w:r>
                            <w:r w:rsidR="005A77EA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それぞれの職種は一日</w:t>
                            </w:r>
                            <w:r w:rsidR="00BD3E80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どんな</w:t>
                            </w:r>
                            <w:r w:rsidR="005A77EA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流れで</w:t>
                            </w:r>
                            <w:r w:rsidR="00BD3E80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仕事をしているの？</w:t>
                            </w:r>
                          </w:p>
                          <w:p w:rsidR="00C75AAF" w:rsidRPr="00AF114D" w:rsidRDefault="00C75AAF" w:rsidP="00C75AAF">
                            <w:pPr>
                              <w:spacing w:line="500" w:lineRule="exact"/>
                              <w:jc w:val="left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・利用者さんへの支援ってどんなツールを使っているの？</w:t>
                            </w:r>
                          </w:p>
                          <w:p w:rsidR="009621D8" w:rsidRDefault="009621D8" w:rsidP="00C75AAF">
                            <w:pPr>
                              <w:spacing w:line="500" w:lineRule="exact"/>
                              <w:jc w:val="left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・</w:t>
                            </w:r>
                            <w:r w:rsidR="0023224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職員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が感じている</w:t>
                            </w:r>
                            <w:r w:rsidR="005A77EA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福祉の魅力や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やりがい</w:t>
                            </w:r>
                            <w:r w:rsidR="005A77EA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って？</w:t>
                            </w:r>
                          </w:p>
                          <w:p w:rsidR="005A77EA" w:rsidRPr="00AF114D" w:rsidRDefault="005A77EA" w:rsidP="00C76C6D">
                            <w:pPr>
                              <w:jc w:val="left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0B78C4" w:rsidRDefault="009621D8" w:rsidP="00313DA8">
                            <w:pPr>
                              <w:spacing w:line="276" w:lineRule="auto"/>
                              <w:jc w:val="left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な</w:t>
                            </w:r>
                            <w:r w:rsidR="005060B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ど</w:t>
                            </w:r>
                            <w:r w:rsidR="000B78C4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前回より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少人数</w:t>
                            </w:r>
                            <w:r w:rsidR="00E32B7B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で</w:t>
                            </w:r>
                            <w:r w:rsidR="005060B6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お話しでき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るワールドカフ</w:t>
                            </w:r>
                            <w:bookmarkStart w:id="0" w:name="_GoBack"/>
                            <w:bookmarkEnd w:id="0"/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ェ</w:t>
                            </w:r>
                            <w:r w:rsidR="00E32B7B" w:rsidRPr="008802C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18"/>
                                <w:szCs w:val="26"/>
                              </w:rPr>
                              <w:t>（のようなもの）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を企画しま</w:t>
                            </w:r>
                            <w:r w:rsidR="00BD3E80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す</w:t>
                            </w:r>
                            <w:r w:rsidR="005A77EA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！</w:t>
                            </w:r>
                          </w:p>
                          <w:p w:rsidR="00313DA8" w:rsidRDefault="00313DA8" w:rsidP="00B7497F">
                            <w:pPr>
                              <w:spacing w:line="360" w:lineRule="auto"/>
                              <w:jc w:val="left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今まで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障害福祉分野</w:t>
                            </w: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と関わる機会がなかった方も見る・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知る機会にしませんか？</w:t>
                            </w:r>
                          </w:p>
                          <w:p w:rsidR="00B7497F" w:rsidRPr="00AF114D" w:rsidRDefault="00EA4761" w:rsidP="005A77EA">
                            <w:pPr>
                              <w:spacing w:line="276" w:lineRule="auto"/>
                              <w:jc w:val="left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B7497F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おひとりでもお</w:t>
                            </w:r>
                            <w:r w:rsidR="00B7497F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知合い</w:t>
                            </w:r>
                            <w:r w:rsidR="00B7497F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同士でのご参加も</w:t>
                            </w: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リピーターさんも</w:t>
                            </w:r>
                            <w:r w:rsidR="00B7497F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大歓迎です。是非みなさんのご参加を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1" style="position:absolute;left:0;text-align:left;margin-left:-13.4pt;margin-top:244.35pt;width:546.35pt;height:30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" fillcolor="white [3212]" stroked="f" strokeweight="2pt">
                <v:textbox inset=",1mm,,1mm">
                  <w:txbxContent>
                    <w:p w:rsidR="00232246" w:rsidRPr="00AF114D" w:rsidRDefault="006F3D21" w:rsidP="00C75AAF">
                      <w:pPr>
                        <w:jc w:val="left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23224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平成３０年７月２１日（土）に当法人で第一回目</w:t>
                      </w:r>
                      <w:r w:rsidR="0014054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となる</w:t>
                      </w:r>
                      <w:r w:rsidR="0023224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学生さん向けの勉強会を開催しました。</w:t>
                      </w:r>
                    </w:p>
                    <w:p w:rsidR="00BD3E80" w:rsidRPr="00AF114D" w:rsidRDefault="00BD3E80" w:rsidP="00C75AAF">
                      <w:pPr>
                        <w:jc w:val="left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:rsidR="009621D8" w:rsidRPr="00AF114D" w:rsidRDefault="006F3D21" w:rsidP="00C75AAF">
                      <w:pPr>
                        <w:jc w:val="left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  <w:szCs w:val="26"/>
                        </w:rPr>
                      </w:pP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 w:rsidR="00140541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終了後の</w:t>
                      </w:r>
                      <w:r w:rsidR="0023224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アンケート</w:t>
                      </w:r>
                      <w:r w:rsidR="000B78C4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で多数のリクエスト</w:t>
                      </w:r>
                      <w:r w:rsidR="00C75AAF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を</w:t>
                      </w:r>
                      <w:r w:rsidR="000B78C4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いただいたので</w:t>
                      </w:r>
                      <w:r w:rsidR="009621D8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</w:p>
                    <w:p w:rsidR="009621D8" w:rsidRPr="00AF114D" w:rsidRDefault="009621D8" w:rsidP="00C75AAF">
                      <w:pPr>
                        <w:spacing w:line="500" w:lineRule="exact"/>
                        <w:jc w:val="left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・</w:t>
                      </w:r>
                      <w:r w:rsidR="0023224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学生さんが障害福祉分野について知りたいこと</w:t>
                      </w:r>
                    </w:p>
                    <w:p w:rsidR="009621D8" w:rsidRPr="00AF114D" w:rsidRDefault="009621D8" w:rsidP="00C75AAF">
                      <w:pPr>
                        <w:spacing w:line="500" w:lineRule="exact"/>
                        <w:jc w:val="left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・</w:t>
                      </w:r>
                      <w:r w:rsidR="0023224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職業</w:t>
                      </w:r>
                      <w:r w:rsidR="00E32B7B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（各福祉分野）</w:t>
                      </w:r>
                      <w:r w:rsidR="0023224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選びや職場選びについての疑問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や</w:t>
                      </w:r>
                      <w:r w:rsidR="005060B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質問</w:t>
                      </w:r>
                    </w:p>
                    <w:p w:rsidR="00BD3E80" w:rsidRDefault="009621D8" w:rsidP="00C75AAF">
                      <w:pPr>
                        <w:spacing w:line="500" w:lineRule="exact"/>
                        <w:jc w:val="left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・</w:t>
                      </w:r>
                      <w:r w:rsidR="005A77EA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それぞれの職種は一日</w:t>
                      </w:r>
                      <w:r w:rsidR="00BD3E80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どんな</w:t>
                      </w:r>
                      <w:r w:rsidR="005A77EA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流れで</w:t>
                      </w:r>
                      <w:r w:rsidR="00BD3E80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仕事をしているの？</w:t>
                      </w:r>
                    </w:p>
                    <w:p w:rsidR="00C75AAF" w:rsidRPr="00AF114D" w:rsidRDefault="00C75AAF" w:rsidP="00C75AAF">
                      <w:pPr>
                        <w:spacing w:line="500" w:lineRule="exact"/>
                        <w:jc w:val="left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・利用者さんへの支援ってどんなツールを使っているの？</w:t>
                      </w:r>
                    </w:p>
                    <w:p w:rsidR="009621D8" w:rsidRDefault="009621D8" w:rsidP="00C75AAF">
                      <w:pPr>
                        <w:spacing w:line="500" w:lineRule="exact"/>
                        <w:jc w:val="left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・</w:t>
                      </w:r>
                      <w:r w:rsidR="0023224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職員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が感じている</w:t>
                      </w:r>
                      <w:r w:rsidR="005A77EA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福祉の魅力や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やりがい</w:t>
                      </w:r>
                      <w:r w:rsidR="005A77EA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single"/>
                        </w:rPr>
                        <w:t>って？</w:t>
                      </w:r>
                    </w:p>
                    <w:p w:rsidR="005A77EA" w:rsidRPr="00AF114D" w:rsidRDefault="005A77EA" w:rsidP="00C76C6D">
                      <w:pPr>
                        <w:jc w:val="left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  <w:szCs w:val="26"/>
                          <w:u w:val="single"/>
                        </w:rPr>
                      </w:pPr>
                    </w:p>
                    <w:p w:rsidR="000B78C4" w:rsidRDefault="009621D8" w:rsidP="00313DA8">
                      <w:pPr>
                        <w:spacing w:line="276" w:lineRule="auto"/>
                        <w:jc w:val="left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</w:pP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な</w:t>
                      </w:r>
                      <w:r w:rsidR="005060B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ど</w:t>
                      </w:r>
                      <w:r w:rsidR="000B78C4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前回より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少人数</w:t>
                      </w:r>
                      <w:r w:rsidR="00E32B7B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で</w:t>
                      </w:r>
                      <w:r w:rsidR="005060B6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お話しでき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るワールドカフ</w:t>
                      </w:r>
                      <w:bookmarkStart w:id="1" w:name="_GoBack"/>
                      <w:bookmarkEnd w:id="1"/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ェ</w:t>
                      </w:r>
                      <w:r w:rsidR="00E32B7B" w:rsidRPr="008802C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18"/>
                          <w:szCs w:val="26"/>
                        </w:rPr>
                        <w:t>（のようなもの）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を企画しま</w:t>
                      </w:r>
                      <w:r w:rsidR="00BD3E80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す</w:t>
                      </w:r>
                      <w:r w:rsidR="005A77EA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！</w:t>
                      </w:r>
                    </w:p>
                    <w:p w:rsidR="00313DA8" w:rsidRDefault="00313DA8" w:rsidP="00B7497F">
                      <w:pPr>
                        <w:spacing w:line="360" w:lineRule="auto"/>
                        <w:jc w:val="left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今まで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障害福祉分野</w:t>
                      </w: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と関わる機会がなかった方も見る・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知る機会にしませんか？</w:t>
                      </w:r>
                    </w:p>
                    <w:p w:rsidR="00B7497F" w:rsidRPr="00AF114D" w:rsidRDefault="00EA4761" w:rsidP="005A77EA">
                      <w:pPr>
                        <w:spacing w:line="276" w:lineRule="auto"/>
                        <w:jc w:val="left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 w:rsidR="00B7497F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おひとりでもお</w:t>
                      </w:r>
                      <w:r w:rsidR="00B7497F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知合い</w:t>
                      </w:r>
                      <w:r w:rsidR="00B7497F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同士でのご参加も</w:t>
                      </w: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、リピーターさんも</w:t>
                      </w:r>
                      <w:r w:rsidR="00B7497F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大歓迎です。是非みなさんのご参加をお待ちしています。</w:t>
                      </w:r>
                    </w:p>
                  </w:txbxContent>
                </v:textbox>
              </v:rect>
            </w:pict>
          </mc:Fallback>
        </mc:AlternateContent>
      </w:r>
      <w:r w:rsidR="00313DA8">
        <w:rPr>
          <w:rFonts w:ascii="ゆたぽん（コーディング）" w:eastAsia="ゆたぽん（コーディング）" w:hAnsi="ゆたぽん（コーディング）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0BB74" wp14:editId="17945744">
                <wp:simplePos x="0" y="0"/>
                <wp:positionH relativeFrom="column">
                  <wp:posOffset>-116840</wp:posOffset>
                </wp:positionH>
                <wp:positionV relativeFrom="paragraph">
                  <wp:posOffset>7068658</wp:posOffset>
                </wp:positionV>
                <wp:extent cx="6783070" cy="1421765"/>
                <wp:effectExtent l="0" t="0" r="17780" b="2603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42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7F" w:rsidRDefault="005A77EA" w:rsidP="00EA4761">
                            <w:pPr>
                              <w:spacing w:line="400" w:lineRule="exact"/>
                              <w:jc w:val="left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今回のカフェでは障害福祉分野で働く</w:t>
                            </w:r>
                            <w:r w:rsidRPr="001033F8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dotted"/>
                              </w:rPr>
                              <w:t>保育士</w:t>
                            </w:r>
                            <w:r w:rsidR="00B7497F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も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多く参加</w:t>
                            </w:r>
                            <w:r w:rsidR="00B7497F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します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5A77EA" w:rsidRDefault="00C76C6D" w:rsidP="00EA4761">
                            <w:pPr>
                              <w:spacing w:line="400" w:lineRule="exact"/>
                              <w:jc w:val="left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他にも</w:t>
                            </w:r>
                            <w:r w:rsidR="00B7497F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  <w:r w:rsidR="005A77EA" w:rsidRPr="00B7497F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  <w:u w:val="dotted"/>
                              </w:rPr>
                              <w:t>社会福祉士、相談支援専門員</w:t>
                            </w:r>
                            <w:r w:rsidR="005A77EA"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など参加します。</w:t>
                            </w:r>
                          </w:p>
                          <w:p w:rsidR="005A77EA" w:rsidRPr="005A77EA" w:rsidRDefault="005A77EA" w:rsidP="00EA4761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様々な職種が働いている法人です。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職員の</w:t>
                            </w: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経験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を今後の職業選びや職場選びの参考にしてもらえれば</w:t>
                            </w: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嬉しく思います</w:t>
                            </w:r>
                            <w:r w:rsidRPr="00AF114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2" style="position:absolute;left:0;text-align:left;margin-left:-9.2pt;margin-top:556.6pt;width:534.1pt;height:11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" fillcolor="white [3212]" strokecolor="#7030a0">
                <v:textbox inset="40mm,1mm,2mm,1mm">
                  <w:txbxContent>
                    <w:p w:rsidR="00B7497F" w:rsidRDefault="005A77EA" w:rsidP="00EA4761">
                      <w:pPr>
                        <w:spacing w:line="400" w:lineRule="exact"/>
                        <w:jc w:val="left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</w:pP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今回のカフェでは障害福祉分野で働く</w:t>
                      </w:r>
                      <w:r w:rsidRPr="001033F8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dotted"/>
                        </w:rPr>
                        <w:t>保育士</w:t>
                      </w:r>
                      <w:r w:rsidR="00B7497F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も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多く参加</w:t>
                      </w:r>
                      <w:r w:rsidR="00B7497F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します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:rsidR="005A77EA" w:rsidRDefault="00C76C6D" w:rsidP="00EA4761">
                      <w:pPr>
                        <w:spacing w:line="400" w:lineRule="exact"/>
                        <w:jc w:val="left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他にも</w:t>
                      </w:r>
                      <w:r w:rsidR="00B7497F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  <w:r w:rsidR="005A77EA" w:rsidRPr="00B7497F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  <w:u w:val="dotted"/>
                        </w:rPr>
                        <w:t>社会福祉士、相談支援専門員</w:t>
                      </w:r>
                      <w:r w:rsidR="005A77EA"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など参加します。</w:t>
                      </w:r>
                    </w:p>
                    <w:p w:rsidR="005A77EA" w:rsidRPr="005A77EA" w:rsidRDefault="005A77EA" w:rsidP="00EA4761">
                      <w:pPr>
                        <w:spacing w:line="400" w:lineRule="exact"/>
                        <w:jc w:val="left"/>
                      </w:pP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様々な職種が働いている法人です。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職員の</w:t>
                      </w: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経験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を今後の職業選びや職場選びの参考にしてもらえれば</w:t>
                      </w: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嬉しく思います</w:t>
                      </w:r>
                      <w:r w:rsidRPr="00AF114D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13DA8" w:rsidRPr="00232246">
        <w:rPr>
          <w:rFonts w:ascii="ゆたぽん（コーディング）" w:eastAsia="ゆたぽん（コーディング）" w:hAnsi="ゆたぽん（コーディング）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4846D" wp14:editId="49B91054">
                <wp:simplePos x="0" y="0"/>
                <wp:positionH relativeFrom="column">
                  <wp:posOffset>-180340</wp:posOffset>
                </wp:positionH>
                <wp:positionV relativeFrom="paragraph">
                  <wp:posOffset>8589483</wp:posOffset>
                </wp:positionV>
                <wp:extent cx="6940550" cy="1439545"/>
                <wp:effectExtent l="0" t="0" r="12700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D21" w:rsidRPr="00FD5CEE" w:rsidRDefault="006F3D21" w:rsidP="006F3D21">
                            <w:pPr>
                              <w:jc w:val="center"/>
                              <w:rPr>
                                <w:rFonts w:ascii="ゆたぽん（コーディング）" w:eastAsia="ゆたぽん（コーディング）" w:hAnsi="ゆたぽん（コーディング）"/>
                                <w:color w:val="000000" w:themeColor="text1"/>
                                <w:sz w:val="24"/>
                              </w:rPr>
                            </w:pPr>
                            <w:r w:rsidRPr="00FD5CEE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</w:rPr>
                              <w:t>【お申込み・お問合せ】</w:t>
                            </w:r>
                          </w:p>
                          <w:p w:rsidR="00313DA8" w:rsidRDefault="00B03FD3" w:rsidP="00C76C6D">
                            <w:pPr>
                              <w:spacing w:line="276" w:lineRule="auto"/>
                              <w:jc w:val="center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</w:rPr>
                            </w:pPr>
                            <w:r w:rsidRPr="00FD5CEE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</w:rPr>
                              <w:t>電話：</w:t>
                            </w:r>
                            <w:r w:rsidR="006F3D21" w:rsidRPr="00FD5CEE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</w:rPr>
                              <w:t>０７０－５０９５－６０２２</w:t>
                            </w:r>
                            <w:r w:rsidR="00313DA8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</w:rPr>
                              <w:t>（不在時折り返しますので留守電へお名前お願いします）</w:t>
                            </w:r>
                          </w:p>
                          <w:p w:rsidR="00B318AF" w:rsidRPr="00EA4761" w:rsidRDefault="00B03FD3" w:rsidP="00C76C6D">
                            <w:pPr>
                              <w:spacing w:line="276" w:lineRule="auto"/>
                              <w:jc w:val="center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</w:rPr>
                            </w:pPr>
                            <w:r w:rsidRPr="00FD5CEE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</w:rPr>
                              <w:t>メール：</w:t>
                            </w:r>
                            <w:r w:rsidR="00111B41" w:rsidRPr="00FD5CEE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4"/>
                              </w:rPr>
                              <w:t>sawaoto_volunteer@sawaoto.jp</w:t>
                            </w:r>
                          </w:p>
                          <w:p w:rsidR="00313DA8" w:rsidRDefault="00BD3E80" w:rsidP="00C76C6D">
                            <w:pPr>
                              <w:spacing w:line="276" w:lineRule="auto"/>
                              <w:jc w:val="center"/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2"/>
                                <w:u w:val="dotted"/>
                              </w:rPr>
                            </w:pPr>
                            <w:r w:rsidRPr="005A77EA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2"/>
                                <w:u w:val="dotted"/>
                              </w:rPr>
                              <w:t>※お申し込みの際には当日</w:t>
                            </w:r>
                            <w:r w:rsidR="00140541" w:rsidRPr="005A77EA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2"/>
                                <w:u w:val="dotted"/>
                              </w:rPr>
                              <w:t>お話ししたいことや</w:t>
                            </w:r>
                            <w:r w:rsidRPr="005A77EA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000000" w:themeColor="text1"/>
                                <w:sz w:val="22"/>
                                <w:u w:val="dotted"/>
                              </w:rPr>
                              <w:t>聞いてみたいことなどリクエストをお寄せください！</w:t>
                            </w:r>
                          </w:p>
                          <w:p w:rsidR="00BD3E80" w:rsidRPr="00C76C6D" w:rsidRDefault="00313DA8" w:rsidP="00C76C6D">
                            <w:pPr>
                              <w:spacing w:line="276" w:lineRule="auto"/>
                              <w:jc w:val="center"/>
                              <w:rPr>
                                <w:rFonts w:ascii="ゆたぽん（コーディング）" w:eastAsia="ゆたぽん（コーディング）" w:hAnsi="ゆたぽん（コーディング）"/>
                                <w:color w:val="CC0000"/>
                                <w:sz w:val="22"/>
                                <w:u w:val="dotted"/>
                              </w:rPr>
                            </w:pPr>
                            <w:r w:rsidRPr="00C76C6D">
                              <w:rPr>
                                <w:rFonts w:ascii="ゆたぽん（コーディング）" w:eastAsia="ゆたぽん（コーディング）" w:hAnsi="ゆたぽん（コーディング）" w:hint="eastAsia"/>
                                <w:color w:val="CC0000"/>
                                <w:sz w:val="24"/>
                              </w:rPr>
                              <w:t>締め切り：１０月５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3" style="position:absolute;left:0;text-align:left;margin-left:-14.2pt;margin-top:676.35pt;width:546.5pt;height:1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" fillcolor="white [3212]" strokecolor="#f96" strokeweight="2pt">
                <v:textbox inset=",1mm,,1mm">
                  <w:txbxContent>
                    <w:p w:rsidR="006F3D21" w:rsidRPr="00FD5CEE" w:rsidRDefault="006F3D21" w:rsidP="006F3D21">
                      <w:pPr>
                        <w:jc w:val="center"/>
                        <w:rPr>
                          <w:rFonts w:ascii="ゆたぽん（コーディング）" w:eastAsia="ゆたぽん（コーディング）" w:hAnsi="ゆたぽん（コーディング）"/>
                          <w:color w:val="000000" w:themeColor="text1"/>
                          <w:sz w:val="24"/>
                        </w:rPr>
                      </w:pPr>
                      <w:r w:rsidRPr="00FD5CEE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</w:rPr>
                        <w:t>【お申込み・お問合せ】</w:t>
                      </w:r>
                    </w:p>
                    <w:p w:rsidR="00313DA8" w:rsidRDefault="00B03FD3" w:rsidP="00C76C6D">
                      <w:pPr>
                        <w:spacing w:line="276" w:lineRule="auto"/>
                        <w:jc w:val="center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</w:rPr>
                      </w:pPr>
                      <w:r w:rsidRPr="00FD5CEE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</w:rPr>
                        <w:t>電話：</w:t>
                      </w:r>
                      <w:r w:rsidR="006F3D21" w:rsidRPr="00FD5CEE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</w:rPr>
                        <w:t>０７０－５０９５－６０２２</w:t>
                      </w:r>
                      <w:r w:rsidR="00313DA8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</w:rPr>
                        <w:t>（不在時折り返しますので留守電へお名前お願いします）</w:t>
                      </w:r>
                    </w:p>
                    <w:p w:rsidR="00B318AF" w:rsidRPr="00EA4761" w:rsidRDefault="00B03FD3" w:rsidP="00C76C6D">
                      <w:pPr>
                        <w:spacing w:line="276" w:lineRule="auto"/>
                        <w:jc w:val="center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</w:rPr>
                      </w:pPr>
                      <w:r w:rsidRPr="00FD5CEE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</w:rPr>
                        <w:t>メール：</w:t>
                      </w:r>
                      <w:r w:rsidR="00111B41" w:rsidRPr="00FD5CEE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4"/>
                        </w:rPr>
                        <w:t>sawaoto_volunteer@sawaoto.jp</w:t>
                      </w:r>
                    </w:p>
                    <w:p w:rsidR="00313DA8" w:rsidRDefault="00BD3E80" w:rsidP="00C76C6D">
                      <w:pPr>
                        <w:spacing w:line="276" w:lineRule="auto"/>
                        <w:jc w:val="center"/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2"/>
                          <w:u w:val="dotted"/>
                        </w:rPr>
                      </w:pPr>
                      <w:r w:rsidRPr="005A77EA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2"/>
                          <w:u w:val="dotted"/>
                        </w:rPr>
                        <w:t>※お申し込みの際には当日</w:t>
                      </w:r>
                      <w:r w:rsidR="00140541" w:rsidRPr="005A77EA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2"/>
                          <w:u w:val="dotted"/>
                        </w:rPr>
                        <w:t>お話ししたいことや</w:t>
                      </w:r>
                      <w:r w:rsidRPr="005A77EA">
                        <w:rPr>
                          <w:rFonts w:ascii="ゆたぽん（コーディング）" w:eastAsia="ゆたぽん（コーディング）" w:hAnsi="ゆたぽん（コーディング）" w:hint="eastAsia"/>
                          <w:color w:val="000000" w:themeColor="text1"/>
                          <w:sz w:val="22"/>
                          <w:u w:val="dotted"/>
                        </w:rPr>
                        <w:t>聞いてみたいことなどリクエストをお寄せください！</w:t>
                      </w:r>
                    </w:p>
                    <w:p w:rsidR="00BD3E80" w:rsidRPr="00C76C6D" w:rsidRDefault="00313DA8" w:rsidP="00C76C6D">
                      <w:pPr>
                        <w:spacing w:line="276" w:lineRule="auto"/>
                        <w:jc w:val="center"/>
                        <w:rPr>
                          <w:rFonts w:ascii="ゆたぽん（コーディング）" w:eastAsia="ゆたぽん（コーディング）" w:hAnsi="ゆたぽん（コーディング）"/>
                          <w:color w:val="CC0000"/>
                          <w:sz w:val="22"/>
                          <w:u w:val="dotted"/>
                        </w:rPr>
                      </w:pPr>
                      <w:r w:rsidRPr="00C76C6D">
                        <w:rPr>
                          <w:rFonts w:ascii="ゆたぽん（コーディング）" w:eastAsia="ゆたぽん（コーディング）" w:hAnsi="ゆたぽん（コーディング）" w:hint="eastAsia"/>
                          <w:color w:val="CC0000"/>
                          <w:sz w:val="24"/>
                        </w:rPr>
                        <w:t>締め切り：１０月５日（金）</w:t>
                      </w:r>
                    </w:p>
                  </w:txbxContent>
                </v:textbox>
              </v:rect>
            </w:pict>
          </mc:Fallback>
        </mc:AlternateContent>
      </w:r>
      <w:r w:rsidR="00313DA8">
        <w:rPr>
          <w:rFonts w:ascii="ゆたぽん（コーディング）" w:eastAsia="ゆたぽん（コーディング）" w:hAnsi="ゆたぽん（コーディング）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45256" wp14:editId="2FC795B2">
                <wp:simplePos x="0" y="0"/>
                <wp:positionH relativeFrom="column">
                  <wp:posOffset>-20793</wp:posOffset>
                </wp:positionH>
                <wp:positionV relativeFrom="paragraph">
                  <wp:posOffset>7153910</wp:posOffset>
                </wp:positionV>
                <wp:extent cx="1190625" cy="478155"/>
                <wp:effectExtent l="0" t="0" r="952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81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1667" b="67667" l="10000" r="92333">
                                        <a14:foregroundMark x1="46000" y1="35000" x2="92333" y2="31667"/>
                                        <a14:foregroundMark x1="47000" y1="38000" x2="13667" y2="38000"/>
                                        <a14:foregroundMark x1="12667" y1="40667" x2="12667" y2="65667"/>
                                        <a14:foregroundMark x1="12667" y1="65000" x2="65000" y2="62000"/>
                                        <a14:foregroundMark x1="79333" y1="34333" x2="88000" y2="57667"/>
                                        <a14:foregroundMark x1="65000" y1="63000" x2="79333" y2="67667"/>
                                        <a14:foregroundMark x1="80333" y1="63000" x2="87333" y2="51333"/>
                                        <a14:foregroundMark x1="77667" y1="67667" x2="85333" y2="56000"/>
                                        <a14:foregroundMark x1="71000" y1="55000" x2="71000" y2="55000"/>
                                        <a14:foregroundMark x1="72667" y1="43333" x2="72667" y2="43333"/>
                                        <a14:foregroundMark x1="77000" y1="51333" x2="77000" y2="51333"/>
                                        <a14:foregroundMark x1="77000" y1="57667" x2="77000" y2="57667"/>
                                        <a14:foregroundMark x1="21333" y1="53333" x2="21333" y2="53333"/>
                                        <a14:foregroundMark x1="30000" y1="51333" x2="30000" y2="51333"/>
                                        <a14:foregroundMark x1="36667" y1="49667" x2="36667" y2="49667"/>
                                        <a14:foregroundMark x1="44333" y1="53333" x2="44333" y2="53333"/>
                                        <a14:foregroundMark x1="49667" y1="56000" x2="49667" y2="56000"/>
                                        <a14:foregroundMark x1="56333" y1="50333" x2="56333" y2="50333"/>
                                        <a14:foregroundMark x1="50333" y1="50333" x2="50333" y2="50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031" t="-95977" r="-12953" b="-10205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1.65pt;margin-top:563.3pt;width:93.75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" stroked="f" strokeweight="2pt">
                <v:fill r:id="rId10" o:title="" recolor="t" rotate="t" type="frame"/>
              </v:rect>
            </w:pict>
          </mc:Fallback>
        </mc:AlternateContent>
      </w:r>
      <w:r w:rsidR="005A4808">
        <w:rPr>
          <w:rFonts w:ascii="ゆたぽん（コーディング）" w:eastAsia="ゆたぽん（コーディング）" w:hAnsi="ゆたぽん（コーディング）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850F259" wp14:editId="646E12AD">
                <wp:simplePos x="0" y="0"/>
                <wp:positionH relativeFrom="column">
                  <wp:posOffset>-276447</wp:posOffset>
                </wp:positionH>
                <wp:positionV relativeFrom="paragraph">
                  <wp:posOffset>-265814</wp:posOffset>
                </wp:positionV>
                <wp:extent cx="7154354" cy="10363061"/>
                <wp:effectExtent l="0" t="0" r="8890" b="63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354" cy="10363061"/>
                          <a:chOff x="0" y="0"/>
                          <a:chExt cx="7154354" cy="10363061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6039294" y="0"/>
                            <a:ext cx="1115060" cy="3888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8" t="-2" r="-474233" b="-87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6943061"/>
                            <a:ext cx="6304915" cy="3420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" t="3" r="-1577" b="-1469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6304915" cy="3888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" t="-1" r="-1577" b="-89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3880884"/>
                            <a:ext cx="6304915" cy="327596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" r="-1577" b="-197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6039294" y="3891516"/>
                            <a:ext cx="1115060" cy="38874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8" t="-2" r="-474233" b="-87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6039294" y="6943061"/>
                            <a:ext cx="1115060" cy="34194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8" t="-1" r="-474233" b="-1466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-21.75pt;margin-top:-20.95pt;width:563.35pt;height:816pt;z-index:-251633664" coordsize="71543,103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">
                <v:rect id="正方形/長方形 15" o:spid="_x0000_s1027" style="position:absolute;left:60392;width:11151;height:3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WxMEA&#10;AADbAAAADwAAAGRycy9kb3ducmV2LnhtbERPTYvCMBC9L/gfwgheRBMFt1KNIsKCoLBsdy/ehmZM&#10;i82kNFmt/94IC3ubx/uc9bZ3jbhRF2rPGmZTBYK49KZmq+Hn+2OyBBEissHGM2l4UIDtZvC2xtz4&#10;O3/RrYhWpBAOOWqoYmxzKUNZkcMw9S1x4i6+cxgT7Kw0Hd5TuGvkXKl36bDm1FBhS/uKymvx6zTs&#10;xjM1XmYq2Oxhi6M5Z+r0mWk9Gva7FYhIffwX/7kPJs1fwOuXdI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FsTBAAAA2wAAAA8AAAAAAAAAAAAAAAAAmAIAAGRycy9kb3du&#10;cmV2LnhtbFBLBQYAAAAABAAEAPUAAACGAwAAAAA=&#10;" stroked="f" strokeweight="2pt">
                  <v:fill r:id="rId12" o:title="" recolor="t" rotate="t" type="frame"/>
                </v:rect>
                <v:rect id="正方形/長方形 14" o:spid="_x0000_s1028" style="position:absolute;top:69430;width:63049;height:34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zX8EA&#10;AADbAAAADwAAAGRycy9kb3ducmV2LnhtbERPTYvCMBC9L/gfwgheRBNFtlKNIsKCoLBsdy/ehmZM&#10;i82kNFmt/94IC3ubx/uc9bZ3jbhRF2rPGmZTBYK49KZmq+Hn+2OyBBEissHGM2l4UIDtZvC2xtz4&#10;O3/RrYhWpBAOOWqoYmxzKUNZkcMw9S1x4i6+cxgT7Kw0Hd5TuGvkXKl36bDm1FBhS/uKymvx6zTs&#10;xjM1XmYq2Oxhi6M5Z+r0mWk9Gva7FYhIffwX/7kPJs1fwOuXdI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Zs1/BAAAA2wAAAA8AAAAAAAAAAAAAAAAAmAIAAGRycy9kb3du&#10;cmV2LnhtbFBLBQYAAAAABAAEAPUAAACGAwAAAAA=&#10;" stroked="f" strokeweight="2pt">
                  <v:fill r:id="rId12" o:title="" recolor="t" rotate="t" type="frame"/>
                </v:rect>
                <v:rect id="正方形/長方形 12" o:spid="_x0000_s1029" style="position:absolute;width:63049;height:3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OsMAA&#10;AADbAAAADwAAAGRycy9kb3ducmV2LnhtbERPTYvCMBC9C/sfwgh7kTXRg5VqFFkQFlYQq5e9Dc2Y&#10;FptJaaLWf78RBG/zeJ+zXPeuETfqQu1Zw2SsQBCX3tRsNZyO2685iBCRDTaeScODAqxXH4Ml5sbf&#10;+UC3IlqRQjjkqKGKsc2lDGVFDsPYt8SJO/vOYUyws9J0eE/hrpFTpWbSYc2pocKWvisqL8XVadiM&#10;Jmo0z1Sw2cMWv+YvU7t9pvXnsN8sQETq41v8cv+YNH8Kz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yOsMAAAADbAAAADwAAAAAAAAAAAAAAAACYAgAAZHJzL2Rvd25y&#10;ZXYueG1sUEsFBgAAAAAEAAQA9QAAAIUDAAAAAA==&#10;" stroked="f" strokeweight="2pt">
                  <v:fill r:id="rId12" o:title="" recolor="t" rotate="t" type="frame"/>
                </v:rect>
                <v:rect id="正方形/長方形 13" o:spid="_x0000_s1030" style="position:absolute;top:38808;width:63049;height:3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rK8EA&#10;AADbAAAADwAAAGRycy9kb3ducmV2LnhtbERPTYvCMBC9L/gfwgheRBMVtlKNIsKCoLBsdy/ehmZM&#10;i82kNFmt/94IC3ubx/uc9bZ3jbhRF2rPGmZTBYK49KZmq+Hn+2OyBBEissHGM2l4UIDtZvC2xtz4&#10;O3/RrYhWpBAOOWqoYmxzKUNZkcMw9S1x4i6+cxgT7Kw0Hd5TuGvkXKl36bDm1FBhS/uKymvx6zTs&#10;xjM1XmYq2Oxhi6M5Z+r0mWk9Gva7FYhIffwX/7kPJs1fwOuXdI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wKyvBAAAA2wAAAA8AAAAAAAAAAAAAAAAAmAIAAGRycy9kb3du&#10;cmV2LnhtbFBLBQYAAAAABAAEAPUAAACGAwAAAAA=&#10;" stroked="f" strokeweight="2pt">
                  <v:fill r:id="rId12" o:title="" recolor="t" rotate="t" type="frame"/>
                </v:rect>
                <v:rect id="正方形/長方形 21" o:spid="_x0000_s1031" style="position:absolute;left:60392;top:38915;width:11151;height:38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aesQA&#10;AADbAAAADwAAAGRycy9kb3ducmV2LnhtbESPQWvCQBSE74L/YXmFXqTuxkMTUlcRQRAUitFLb4/s&#10;6yY0+zZkV43/visUehxm5htmuR5dJ240hNazhmyuQBDX3rRsNVzOu7cCRIjIBjvPpOFBAdar6WSJ&#10;pfF3PtGtilYkCIcSNTQx9qWUoW7IYZj7njh5335wGJMcrDQD3hPcdXKh1Lt02HJaaLCnbUP1T3V1&#10;GjazTM2KXAWbP2x1MF+5On7mWr++jJsPEJHG+B/+a++NhkUG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2nrEAAAA2wAAAA8AAAAAAAAAAAAAAAAAmAIAAGRycy9k&#10;b3ducmV2LnhtbFBLBQYAAAAABAAEAPUAAACJAwAAAAA=&#10;" stroked="f" strokeweight="2pt">
                  <v:fill r:id="rId12" o:title="" recolor="t" rotate="t" type="frame"/>
                </v:rect>
                <v:rect id="正方形/長方形 22" o:spid="_x0000_s1032" style="position:absolute;left:60392;top:69430;width:11151;height:34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EDcMA&#10;AADbAAAADwAAAGRycy9kb3ducmV2LnhtbESPQYvCMBSE78L+h/AWvMia2IOVrlFkQRAUxO5e9vZo&#10;3qZlm5fSRK3/3giCx2FmvmGW68G14kJ9aDxrmE0VCOLKm4athp/v7ccCRIjIBlvPpOFGAdart9ES&#10;C+OvfKJLGa1IEA4Faqhj7AopQ1WTwzD1HXHy/nzvMCbZW2l6vCa4a2Wm1Fw6bDgt1NjRV03Vf3l2&#10;GjaTmZoschVsfrPl3vzm6nDMtR6/D5tPEJGG+Ao/2zujIcvg8S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BEDcMAAADbAAAADwAAAAAAAAAAAAAAAACYAgAAZHJzL2Rv&#10;d25yZXYueG1sUEsFBgAAAAAEAAQA9QAAAIgDAAAAAA==&#10;" stroked="f" strokeweight="2pt">
                  <v:fill r:id="rId12" o:title="" recolor="t" rotate="t" type="frame"/>
                </v:rect>
              </v:group>
            </w:pict>
          </mc:Fallback>
        </mc:AlternateContent>
      </w:r>
    </w:p>
    <w:sectPr w:rsidR="002C1E2D" w:rsidSect="005B29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ゆたぽん（コーディング）Bold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ゆたぽん（コーディング）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ゆたぽん（コーディング）Heavy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40"/>
    <w:rsid w:val="000B78C4"/>
    <w:rsid w:val="000D6B42"/>
    <w:rsid w:val="001033F8"/>
    <w:rsid w:val="0010712F"/>
    <w:rsid w:val="00111B41"/>
    <w:rsid w:val="00140541"/>
    <w:rsid w:val="00232246"/>
    <w:rsid w:val="002A67AB"/>
    <w:rsid w:val="002C1E2D"/>
    <w:rsid w:val="00313DA8"/>
    <w:rsid w:val="00473578"/>
    <w:rsid w:val="004D08C5"/>
    <w:rsid w:val="005000A8"/>
    <w:rsid w:val="005060B6"/>
    <w:rsid w:val="00545B4A"/>
    <w:rsid w:val="005A4808"/>
    <w:rsid w:val="005A77EA"/>
    <w:rsid w:val="005B2940"/>
    <w:rsid w:val="006F3D21"/>
    <w:rsid w:val="00816A68"/>
    <w:rsid w:val="008802CD"/>
    <w:rsid w:val="009621D8"/>
    <w:rsid w:val="00A614E8"/>
    <w:rsid w:val="00AF114D"/>
    <w:rsid w:val="00B03FD3"/>
    <w:rsid w:val="00B318AF"/>
    <w:rsid w:val="00B7497F"/>
    <w:rsid w:val="00BD3E80"/>
    <w:rsid w:val="00C75AAF"/>
    <w:rsid w:val="00C76C6D"/>
    <w:rsid w:val="00D1452F"/>
    <w:rsid w:val="00E06E7D"/>
    <w:rsid w:val="00E32B7B"/>
    <w:rsid w:val="00EA4761"/>
    <w:rsid w:val="00ED5D81"/>
    <w:rsid w:val="00FD1F54"/>
    <w:rsid w:val="00FD5CEE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2246"/>
  </w:style>
  <w:style w:type="character" w:customStyle="1" w:styleId="a4">
    <w:name w:val="日付 (文字)"/>
    <w:basedOn w:val="a0"/>
    <w:link w:val="a3"/>
    <w:uiPriority w:val="99"/>
    <w:semiHidden/>
    <w:rsid w:val="00232246"/>
  </w:style>
  <w:style w:type="character" w:styleId="a5">
    <w:name w:val="Hyperlink"/>
    <w:basedOn w:val="a0"/>
    <w:uiPriority w:val="99"/>
    <w:unhideWhenUsed/>
    <w:rsid w:val="00111B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11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2246"/>
  </w:style>
  <w:style w:type="character" w:customStyle="1" w:styleId="a4">
    <w:name w:val="日付 (文字)"/>
    <w:basedOn w:val="a0"/>
    <w:link w:val="a3"/>
    <w:uiPriority w:val="99"/>
    <w:semiHidden/>
    <w:rsid w:val="00232246"/>
  </w:style>
  <w:style w:type="character" w:styleId="a5">
    <w:name w:val="Hyperlink"/>
    <w:basedOn w:val="a0"/>
    <w:uiPriority w:val="99"/>
    <w:unhideWhenUsed/>
    <w:rsid w:val="00111B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1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C045-B2E5-4A8D-B410-69133679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oto19</dc:creator>
  <cp:lastModifiedBy>sawaoto19</cp:lastModifiedBy>
  <cp:revision>6</cp:revision>
  <dcterms:created xsi:type="dcterms:W3CDTF">2018-09-03T04:15:00Z</dcterms:created>
  <dcterms:modified xsi:type="dcterms:W3CDTF">2018-09-05T02:28:00Z</dcterms:modified>
</cp:coreProperties>
</file>